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C4" w:rsidRPr="00B750C4" w:rsidRDefault="00B750C4" w:rsidP="00B750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B750C4">
        <w:rPr>
          <w:sz w:val="28"/>
          <w:szCs w:val="28"/>
        </w:rPr>
        <w:t xml:space="preserve"> РОССИЙСКАЯ ФЕДЕРАЦИЯ</w:t>
      </w:r>
    </w:p>
    <w:p w:rsidR="00B750C4" w:rsidRPr="00B750C4" w:rsidRDefault="00B750C4" w:rsidP="00B750C4">
      <w:pPr>
        <w:jc w:val="center"/>
        <w:rPr>
          <w:sz w:val="28"/>
          <w:szCs w:val="28"/>
        </w:rPr>
      </w:pPr>
      <w:r w:rsidRPr="00B750C4">
        <w:rPr>
          <w:sz w:val="28"/>
          <w:szCs w:val="28"/>
        </w:rPr>
        <w:t>РОСТОВСКАЯ ОБЛАСТЬ</w:t>
      </w:r>
    </w:p>
    <w:p w:rsidR="00B750C4" w:rsidRPr="00B750C4" w:rsidRDefault="00B750C4" w:rsidP="00B750C4">
      <w:pPr>
        <w:jc w:val="center"/>
        <w:rPr>
          <w:sz w:val="28"/>
          <w:szCs w:val="28"/>
        </w:rPr>
      </w:pPr>
      <w:r w:rsidRPr="00B750C4">
        <w:rPr>
          <w:sz w:val="28"/>
          <w:szCs w:val="28"/>
        </w:rPr>
        <w:t>ВЕРХНЕДОНСКОЙ РАЙОН</w:t>
      </w:r>
    </w:p>
    <w:p w:rsidR="00B750C4" w:rsidRPr="00B750C4" w:rsidRDefault="00B750C4" w:rsidP="00B750C4">
      <w:pPr>
        <w:jc w:val="center"/>
        <w:rPr>
          <w:sz w:val="28"/>
          <w:szCs w:val="28"/>
        </w:rPr>
      </w:pPr>
      <w:r w:rsidRPr="00B750C4">
        <w:rPr>
          <w:sz w:val="28"/>
          <w:szCs w:val="28"/>
        </w:rPr>
        <w:t>АДМИНИСТРАЦИЯ НИЖНЕБЫКОВСКОГО СЕЛЬСКОГО ПОСЕЛЕНИЯ</w:t>
      </w:r>
    </w:p>
    <w:p w:rsidR="00B750C4" w:rsidRPr="00B750C4" w:rsidRDefault="00B750C4" w:rsidP="00B750C4">
      <w:pPr>
        <w:jc w:val="center"/>
        <w:rPr>
          <w:sz w:val="32"/>
          <w:szCs w:val="32"/>
        </w:rPr>
      </w:pPr>
    </w:p>
    <w:p w:rsidR="00B750C4" w:rsidRPr="00B750C4" w:rsidRDefault="00B750C4" w:rsidP="00B750C4">
      <w:pPr>
        <w:jc w:val="center"/>
        <w:rPr>
          <w:b/>
          <w:sz w:val="32"/>
          <w:szCs w:val="32"/>
        </w:rPr>
      </w:pPr>
      <w:r w:rsidRPr="00B750C4">
        <w:rPr>
          <w:b/>
          <w:sz w:val="32"/>
          <w:szCs w:val="32"/>
        </w:rPr>
        <w:t>ПОСТАНОВЛЕНИЕ</w:t>
      </w:r>
    </w:p>
    <w:p w:rsidR="00B750C4" w:rsidRPr="00B750C4" w:rsidRDefault="00B750C4" w:rsidP="00B750C4">
      <w:pPr>
        <w:jc w:val="center"/>
        <w:rPr>
          <w:sz w:val="28"/>
          <w:szCs w:val="28"/>
        </w:rPr>
      </w:pPr>
    </w:p>
    <w:p w:rsidR="00B750C4" w:rsidRPr="00B750C4" w:rsidRDefault="00B750C4" w:rsidP="00B750C4">
      <w:pPr>
        <w:rPr>
          <w:bCs/>
          <w:sz w:val="28"/>
          <w:szCs w:val="28"/>
        </w:rPr>
      </w:pPr>
      <w:r w:rsidRPr="00B750C4">
        <w:rPr>
          <w:bCs/>
          <w:sz w:val="28"/>
          <w:szCs w:val="28"/>
        </w:rPr>
        <w:t xml:space="preserve">  1</w:t>
      </w:r>
      <w:r>
        <w:rPr>
          <w:bCs/>
          <w:sz w:val="28"/>
          <w:szCs w:val="28"/>
        </w:rPr>
        <w:t>9</w:t>
      </w:r>
      <w:r w:rsidRPr="00B750C4">
        <w:rPr>
          <w:bCs/>
          <w:sz w:val="28"/>
          <w:szCs w:val="28"/>
        </w:rPr>
        <w:t>.09.2023                                           №   5</w:t>
      </w:r>
      <w:r>
        <w:rPr>
          <w:bCs/>
          <w:sz w:val="28"/>
          <w:szCs w:val="28"/>
        </w:rPr>
        <w:t>9</w:t>
      </w:r>
      <w:r w:rsidRPr="00B750C4">
        <w:rPr>
          <w:bCs/>
          <w:sz w:val="28"/>
          <w:szCs w:val="28"/>
        </w:rPr>
        <w:t xml:space="preserve">                                    х.Быковский</w:t>
      </w:r>
    </w:p>
    <w:p w:rsidR="00FC2C99" w:rsidRDefault="00FC2C99" w:rsidP="00FC2C99">
      <w:pPr>
        <w:rPr>
          <w:sz w:val="28"/>
          <w:szCs w:val="28"/>
        </w:rPr>
      </w:pPr>
    </w:p>
    <w:p w:rsidR="00FC2C99" w:rsidRDefault="00FC2C99" w:rsidP="00FC2C99">
      <w:pPr>
        <w:rPr>
          <w:sz w:val="28"/>
          <w:szCs w:val="28"/>
        </w:rPr>
      </w:pPr>
    </w:p>
    <w:p w:rsidR="00A70258" w:rsidRDefault="00FA17C0" w:rsidP="000C3D8B">
      <w:pPr>
        <w:rPr>
          <w:sz w:val="28"/>
          <w:szCs w:val="28"/>
        </w:rPr>
      </w:pPr>
      <w:r w:rsidRPr="00FA17C0">
        <w:rPr>
          <w:sz w:val="28"/>
          <w:szCs w:val="28"/>
        </w:rPr>
        <w:t xml:space="preserve">Об утверждении </w:t>
      </w:r>
      <w:r w:rsidR="00A70258">
        <w:rPr>
          <w:sz w:val="28"/>
          <w:szCs w:val="28"/>
        </w:rPr>
        <w:t xml:space="preserve">Порядка принятия </w:t>
      </w:r>
      <w:r w:rsidR="000C3D8B">
        <w:rPr>
          <w:sz w:val="28"/>
          <w:szCs w:val="28"/>
        </w:rPr>
        <w:t>Администрацией</w:t>
      </w:r>
    </w:p>
    <w:p w:rsidR="000C3D8B" w:rsidRPr="000C3D8B" w:rsidRDefault="000C3D8B" w:rsidP="000C3D8B">
      <w:pPr>
        <w:rPr>
          <w:sz w:val="28"/>
          <w:szCs w:val="28"/>
        </w:rPr>
      </w:pPr>
      <w:r>
        <w:rPr>
          <w:sz w:val="28"/>
          <w:szCs w:val="28"/>
        </w:rPr>
        <w:t>Нижнебыковского сельского поселения</w:t>
      </w:r>
    </w:p>
    <w:p w:rsidR="00A70258" w:rsidRDefault="00A70258" w:rsidP="00A70258">
      <w:pPr>
        <w:rPr>
          <w:sz w:val="28"/>
          <w:szCs w:val="28"/>
        </w:rPr>
      </w:pPr>
      <w:r>
        <w:rPr>
          <w:sz w:val="28"/>
          <w:szCs w:val="28"/>
        </w:rPr>
        <w:t>решений о признании безнадежной к взысканию задолженности</w:t>
      </w:r>
    </w:p>
    <w:p w:rsidR="000C3D8B" w:rsidRDefault="00A70258">
      <w:pPr>
        <w:rPr>
          <w:sz w:val="28"/>
          <w:szCs w:val="28"/>
        </w:rPr>
      </w:pPr>
      <w:r>
        <w:rPr>
          <w:sz w:val="28"/>
          <w:szCs w:val="28"/>
        </w:rPr>
        <w:t xml:space="preserve">по платежам в бюджет </w:t>
      </w:r>
      <w:r w:rsidR="000C3D8B">
        <w:rPr>
          <w:sz w:val="28"/>
          <w:szCs w:val="28"/>
        </w:rPr>
        <w:t xml:space="preserve">Нижнебыковского сельского поселения </w:t>
      </w:r>
    </w:p>
    <w:p w:rsidR="000A4F7C" w:rsidRPr="00D25D2E" w:rsidRDefault="00FA17C0">
      <w:pPr>
        <w:rPr>
          <w:sz w:val="28"/>
          <w:szCs w:val="28"/>
        </w:rPr>
      </w:pPr>
      <w:r w:rsidRPr="00FA17C0">
        <w:rPr>
          <w:sz w:val="28"/>
          <w:szCs w:val="28"/>
        </w:rPr>
        <w:t>Верхнедонского района</w:t>
      </w:r>
    </w:p>
    <w:p w:rsidR="00FA17C0" w:rsidRDefault="00FA17C0" w:rsidP="005E741E">
      <w:pPr>
        <w:widowControl w:val="0"/>
        <w:ind w:firstLine="708"/>
        <w:jc w:val="both"/>
        <w:rPr>
          <w:sz w:val="28"/>
          <w:szCs w:val="28"/>
        </w:rPr>
      </w:pPr>
    </w:p>
    <w:p w:rsidR="005011C3" w:rsidRDefault="00853CDE" w:rsidP="005011C3">
      <w:pPr>
        <w:widowControl w:val="0"/>
        <w:ind w:firstLine="708"/>
        <w:jc w:val="both"/>
        <w:rPr>
          <w:sz w:val="28"/>
          <w:szCs w:val="28"/>
        </w:rPr>
      </w:pPr>
      <w:r w:rsidRPr="00853CDE">
        <w:rPr>
          <w:sz w:val="28"/>
          <w:szCs w:val="28"/>
        </w:rPr>
        <w:t xml:space="preserve">В соответствии с пунктом 4 статьи 47.2 Бюджетного кодекса Российской Федерации и пунктом </w:t>
      </w:r>
      <w:r w:rsidR="005011C3">
        <w:rPr>
          <w:sz w:val="28"/>
          <w:szCs w:val="28"/>
        </w:rPr>
        <w:t>3</w:t>
      </w:r>
      <w:r w:rsidRPr="00853CDE">
        <w:rPr>
          <w:sz w:val="28"/>
          <w:szCs w:val="28"/>
        </w:rPr>
        <w:t xml:space="preserve"> постановления Правительства Российской Федерации от 6 мая 2016 г.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5011C3">
        <w:rPr>
          <w:sz w:val="28"/>
          <w:szCs w:val="28"/>
        </w:rPr>
        <w:t xml:space="preserve"> </w:t>
      </w:r>
    </w:p>
    <w:p w:rsidR="005011C3" w:rsidRPr="00D25D2E" w:rsidRDefault="005011C3" w:rsidP="005011C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B5229">
        <w:rPr>
          <w:sz w:val="28"/>
          <w:szCs w:val="28"/>
        </w:rPr>
        <w:t>постановляю</w:t>
      </w:r>
      <w:r w:rsidR="00DD2C49">
        <w:rPr>
          <w:sz w:val="28"/>
          <w:szCs w:val="28"/>
        </w:rPr>
        <w:t>:</w:t>
      </w:r>
    </w:p>
    <w:p w:rsidR="005011C3" w:rsidRPr="005011C3" w:rsidRDefault="007F6085" w:rsidP="000C3D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C99">
        <w:rPr>
          <w:sz w:val="28"/>
          <w:szCs w:val="28"/>
        </w:rPr>
        <w:t xml:space="preserve">1. </w:t>
      </w:r>
      <w:r w:rsidR="00E3071E" w:rsidRPr="00E3071E">
        <w:rPr>
          <w:sz w:val="28"/>
          <w:szCs w:val="28"/>
        </w:rPr>
        <w:t xml:space="preserve">Утвердить </w:t>
      </w:r>
      <w:r w:rsidR="005011C3" w:rsidRPr="005011C3">
        <w:rPr>
          <w:sz w:val="28"/>
          <w:szCs w:val="28"/>
        </w:rPr>
        <w:t>Поряд</w:t>
      </w:r>
      <w:r w:rsidR="005011C3">
        <w:rPr>
          <w:sz w:val="28"/>
          <w:szCs w:val="28"/>
        </w:rPr>
        <w:t>ок</w:t>
      </w:r>
      <w:r w:rsidR="005011C3" w:rsidRPr="005011C3">
        <w:rPr>
          <w:sz w:val="28"/>
          <w:szCs w:val="28"/>
        </w:rPr>
        <w:t xml:space="preserve"> принятия </w:t>
      </w:r>
      <w:r w:rsidR="000C3D8B" w:rsidRPr="000C3D8B">
        <w:rPr>
          <w:sz w:val="28"/>
          <w:szCs w:val="28"/>
        </w:rPr>
        <w:t>Администрацией</w:t>
      </w:r>
      <w:r w:rsidR="000C3D8B">
        <w:rPr>
          <w:sz w:val="28"/>
          <w:szCs w:val="28"/>
        </w:rPr>
        <w:t xml:space="preserve"> </w:t>
      </w:r>
      <w:r w:rsidR="000C3D8B" w:rsidRPr="000C3D8B">
        <w:rPr>
          <w:sz w:val="28"/>
          <w:szCs w:val="28"/>
        </w:rPr>
        <w:t>Нижнебыковского сельского поселения</w:t>
      </w:r>
      <w:r w:rsidR="005011C3">
        <w:rPr>
          <w:sz w:val="28"/>
          <w:szCs w:val="28"/>
        </w:rPr>
        <w:t xml:space="preserve"> </w:t>
      </w:r>
      <w:r w:rsidR="005011C3" w:rsidRPr="005011C3">
        <w:rPr>
          <w:sz w:val="28"/>
          <w:szCs w:val="28"/>
        </w:rPr>
        <w:t>решений о признании безнадежной к взысканию задолженности</w:t>
      </w:r>
    </w:p>
    <w:p w:rsidR="00FA17C0" w:rsidRDefault="005011C3" w:rsidP="005011C3">
      <w:pPr>
        <w:jc w:val="both"/>
        <w:rPr>
          <w:sz w:val="28"/>
          <w:szCs w:val="28"/>
        </w:rPr>
      </w:pPr>
      <w:r w:rsidRPr="005011C3">
        <w:rPr>
          <w:sz w:val="28"/>
          <w:szCs w:val="28"/>
        </w:rPr>
        <w:t xml:space="preserve">по платежам в бюджет </w:t>
      </w:r>
      <w:r w:rsidR="000C3D8B" w:rsidRPr="000C3D8B">
        <w:rPr>
          <w:sz w:val="28"/>
          <w:szCs w:val="28"/>
        </w:rPr>
        <w:t xml:space="preserve">Нижнебыковского сельского поселения </w:t>
      </w:r>
      <w:r w:rsidRPr="005011C3">
        <w:rPr>
          <w:sz w:val="28"/>
          <w:szCs w:val="28"/>
        </w:rPr>
        <w:t>Верхнедонского района</w:t>
      </w:r>
      <w:r w:rsidR="00CF2BC6">
        <w:rPr>
          <w:sz w:val="28"/>
          <w:szCs w:val="28"/>
        </w:rPr>
        <w:t>,</w:t>
      </w:r>
      <w:r w:rsidR="005934D0">
        <w:rPr>
          <w:sz w:val="28"/>
          <w:szCs w:val="28"/>
        </w:rPr>
        <w:t xml:space="preserve"> согласно приложению</w:t>
      </w:r>
      <w:r w:rsidR="00E3071E">
        <w:rPr>
          <w:sz w:val="28"/>
          <w:szCs w:val="28"/>
        </w:rPr>
        <w:t>.</w:t>
      </w:r>
    </w:p>
    <w:p w:rsidR="00237B36" w:rsidRDefault="005011C3" w:rsidP="00900C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7B36">
        <w:rPr>
          <w:sz w:val="28"/>
          <w:szCs w:val="28"/>
        </w:rPr>
        <w:t>. Настоящ</w:t>
      </w:r>
      <w:r w:rsidR="000C3D8B">
        <w:rPr>
          <w:sz w:val="28"/>
          <w:szCs w:val="28"/>
        </w:rPr>
        <w:t>ее</w:t>
      </w:r>
      <w:r w:rsidR="00237B36">
        <w:rPr>
          <w:sz w:val="28"/>
          <w:szCs w:val="28"/>
        </w:rPr>
        <w:t xml:space="preserve"> </w:t>
      </w:r>
      <w:r w:rsidR="000C3D8B">
        <w:rPr>
          <w:sz w:val="28"/>
          <w:szCs w:val="28"/>
        </w:rPr>
        <w:t>постановление</w:t>
      </w:r>
      <w:r w:rsidR="00237B36">
        <w:rPr>
          <w:sz w:val="28"/>
          <w:szCs w:val="28"/>
        </w:rPr>
        <w:t xml:space="preserve"> вступает в силу со дня его подписания.</w:t>
      </w:r>
    </w:p>
    <w:p w:rsidR="001654EC" w:rsidRDefault="005011C3" w:rsidP="00211F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B36">
        <w:rPr>
          <w:sz w:val="28"/>
          <w:szCs w:val="28"/>
        </w:rPr>
        <w:t xml:space="preserve">. </w:t>
      </w:r>
      <w:r w:rsidR="00613B36">
        <w:rPr>
          <w:sz w:val="28"/>
          <w:szCs w:val="28"/>
        </w:rPr>
        <w:t xml:space="preserve">Контроль за </w:t>
      </w:r>
      <w:r w:rsidR="001107A9">
        <w:rPr>
          <w:sz w:val="28"/>
          <w:szCs w:val="28"/>
        </w:rPr>
        <w:t xml:space="preserve">исполнением настоящего </w:t>
      </w:r>
      <w:r w:rsidR="000C3D8B">
        <w:rPr>
          <w:sz w:val="28"/>
          <w:szCs w:val="28"/>
        </w:rPr>
        <w:t>постановления</w:t>
      </w:r>
      <w:r w:rsidR="001107A9">
        <w:rPr>
          <w:sz w:val="28"/>
          <w:szCs w:val="28"/>
        </w:rPr>
        <w:t xml:space="preserve"> оставляю за собой.</w:t>
      </w:r>
    </w:p>
    <w:p w:rsidR="006B4544" w:rsidRDefault="006B4544" w:rsidP="00211F5E">
      <w:pPr>
        <w:ind w:firstLine="567"/>
        <w:jc w:val="both"/>
        <w:rPr>
          <w:sz w:val="28"/>
          <w:szCs w:val="28"/>
        </w:rPr>
      </w:pPr>
    </w:p>
    <w:p w:rsidR="00977B26" w:rsidRPr="00977B26" w:rsidRDefault="000C3D8B" w:rsidP="00977B2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77B26" w:rsidRPr="00977B26" w:rsidRDefault="000C3D8B" w:rsidP="00977B26">
      <w:pPr>
        <w:rPr>
          <w:sz w:val="28"/>
          <w:szCs w:val="28"/>
        </w:rPr>
      </w:pPr>
      <w:r>
        <w:rPr>
          <w:sz w:val="28"/>
          <w:szCs w:val="28"/>
        </w:rPr>
        <w:t>Нижнебыковского сельского поселения</w:t>
      </w:r>
      <w:r w:rsidR="00977B26" w:rsidRPr="00977B2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К.Ф.Венцов</w:t>
      </w:r>
      <w:r w:rsidR="00977B26" w:rsidRPr="00977B26">
        <w:rPr>
          <w:sz w:val="28"/>
          <w:szCs w:val="28"/>
        </w:rPr>
        <w:t xml:space="preserve">                                      </w:t>
      </w:r>
    </w:p>
    <w:p w:rsidR="00AD37FE" w:rsidRDefault="00AD37FE" w:rsidP="00872C0E">
      <w:pPr>
        <w:rPr>
          <w:sz w:val="28"/>
          <w:szCs w:val="28"/>
        </w:rPr>
      </w:pPr>
    </w:p>
    <w:p w:rsidR="007A0D72" w:rsidRDefault="007A0D72" w:rsidP="00872C0E">
      <w:pPr>
        <w:rPr>
          <w:sz w:val="28"/>
          <w:szCs w:val="28"/>
        </w:rPr>
      </w:pPr>
    </w:p>
    <w:p w:rsidR="007A0D72" w:rsidRDefault="007A0D72" w:rsidP="00872C0E">
      <w:pPr>
        <w:rPr>
          <w:sz w:val="28"/>
          <w:szCs w:val="28"/>
        </w:rPr>
      </w:pPr>
    </w:p>
    <w:p w:rsidR="007A0D72" w:rsidRDefault="007A0D72" w:rsidP="00872C0E">
      <w:pPr>
        <w:rPr>
          <w:sz w:val="28"/>
          <w:szCs w:val="28"/>
        </w:rPr>
      </w:pPr>
    </w:p>
    <w:p w:rsidR="007A0D72" w:rsidRDefault="007A0D72" w:rsidP="00872C0E">
      <w:pPr>
        <w:rPr>
          <w:sz w:val="28"/>
          <w:szCs w:val="28"/>
        </w:rPr>
      </w:pPr>
    </w:p>
    <w:p w:rsidR="007A0D72" w:rsidRDefault="007A0D72" w:rsidP="00872C0E">
      <w:pPr>
        <w:rPr>
          <w:sz w:val="28"/>
          <w:szCs w:val="28"/>
        </w:rPr>
      </w:pPr>
    </w:p>
    <w:p w:rsidR="007A0D72" w:rsidRDefault="007A0D72" w:rsidP="00872C0E">
      <w:pPr>
        <w:rPr>
          <w:sz w:val="28"/>
          <w:szCs w:val="28"/>
        </w:rPr>
      </w:pPr>
    </w:p>
    <w:p w:rsidR="007A0D72" w:rsidRDefault="007A0D72" w:rsidP="00872C0E">
      <w:pPr>
        <w:rPr>
          <w:sz w:val="28"/>
          <w:szCs w:val="28"/>
        </w:rPr>
      </w:pPr>
    </w:p>
    <w:p w:rsidR="007A0D72" w:rsidRDefault="007A0D72" w:rsidP="00872C0E">
      <w:pPr>
        <w:rPr>
          <w:sz w:val="28"/>
          <w:szCs w:val="28"/>
        </w:rPr>
      </w:pPr>
    </w:p>
    <w:p w:rsidR="007A0D72" w:rsidRDefault="007A0D72" w:rsidP="00872C0E">
      <w:pPr>
        <w:rPr>
          <w:sz w:val="28"/>
          <w:szCs w:val="28"/>
        </w:rPr>
      </w:pPr>
    </w:p>
    <w:p w:rsidR="007A0D72" w:rsidRDefault="007A0D72" w:rsidP="00872C0E">
      <w:pPr>
        <w:rPr>
          <w:sz w:val="28"/>
          <w:szCs w:val="28"/>
        </w:rPr>
      </w:pPr>
    </w:p>
    <w:p w:rsidR="00911EB6" w:rsidRDefault="00447094" w:rsidP="004470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1EB6" w:rsidRDefault="00911EB6" w:rsidP="00447094">
      <w:pPr>
        <w:rPr>
          <w:sz w:val="28"/>
          <w:szCs w:val="28"/>
        </w:rPr>
      </w:pPr>
    </w:p>
    <w:p w:rsidR="00447094" w:rsidRPr="00447094" w:rsidRDefault="00911EB6" w:rsidP="004470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5934D0">
        <w:rPr>
          <w:sz w:val="28"/>
          <w:szCs w:val="28"/>
        </w:rPr>
        <w:t>Приложение</w:t>
      </w:r>
    </w:p>
    <w:p w:rsidR="00447094" w:rsidRDefault="00447094" w:rsidP="004470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523320">
        <w:rPr>
          <w:sz w:val="28"/>
          <w:szCs w:val="28"/>
        </w:rPr>
        <w:t>к</w:t>
      </w:r>
      <w:r w:rsidR="00CF2BC6">
        <w:rPr>
          <w:sz w:val="28"/>
          <w:szCs w:val="28"/>
        </w:rPr>
        <w:t xml:space="preserve"> </w:t>
      </w:r>
      <w:r w:rsidR="007B5229">
        <w:rPr>
          <w:sz w:val="28"/>
          <w:szCs w:val="28"/>
        </w:rPr>
        <w:t>постановлению Администрации</w:t>
      </w:r>
      <w:r w:rsidRPr="00447094">
        <w:rPr>
          <w:sz w:val="28"/>
          <w:szCs w:val="28"/>
        </w:rPr>
        <w:t xml:space="preserve"> </w:t>
      </w:r>
    </w:p>
    <w:p w:rsidR="00447094" w:rsidRPr="00447094" w:rsidRDefault="007B5229" w:rsidP="00447094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быковского сельского поселения</w:t>
      </w:r>
    </w:p>
    <w:p w:rsidR="007A0D72" w:rsidRDefault="00447094" w:rsidP="00447094">
      <w:pPr>
        <w:jc w:val="right"/>
        <w:rPr>
          <w:sz w:val="28"/>
          <w:szCs w:val="28"/>
        </w:rPr>
      </w:pPr>
      <w:r w:rsidRPr="00447094">
        <w:rPr>
          <w:sz w:val="28"/>
          <w:szCs w:val="28"/>
        </w:rPr>
        <w:t xml:space="preserve">от </w:t>
      </w:r>
      <w:r w:rsidR="007B5229">
        <w:rPr>
          <w:sz w:val="28"/>
          <w:szCs w:val="28"/>
        </w:rPr>
        <w:t>19.09.</w:t>
      </w:r>
      <w:r w:rsidRPr="00447094">
        <w:rPr>
          <w:sz w:val="28"/>
          <w:szCs w:val="28"/>
        </w:rPr>
        <w:t xml:space="preserve"> 2023г № </w:t>
      </w:r>
      <w:r w:rsidR="007B5229">
        <w:rPr>
          <w:sz w:val="28"/>
          <w:szCs w:val="28"/>
        </w:rPr>
        <w:t>5</w:t>
      </w:r>
      <w:r w:rsidR="00911EB6">
        <w:rPr>
          <w:sz w:val="28"/>
          <w:szCs w:val="28"/>
        </w:rPr>
        <w:t>9</w:t>
      </w:r>
    </w:p>
    <w:p w:rsidR="00447094" w:rsidRDefault="00447094" w:rsidP="00872C0E">
      <w:pPr>
        <w:rPr>
          <w:sz w:val="28"/>
          <w:szCs w:val="28"/>
        </w:rPr>
      </w:pPr>
    </w:p>
    <w:p w:rsidR="00911EB6" w:rsidRPr="003F730C" w:rsidRDefault="00911EB6" w:rsidP="00855768">
      <w:pPr>
        <w:jc w:val="center"/>
        <w:rPr>
          <w:sz w:val="28"/>
          <w:szCs w:val="28"/>
        </w:rPr>
      </w:pPr>
      <w:r w:rsidRPr="003F730C">
        <w:rPr>
          <w:sz w:val="28"/>
          <w:szCs w:val="28"/>
        </w:rPr>
        <w:t>Порядок</w:t>
      </w:r>
    </w:p>
    <w:p w:rsidR="00911EB6" w:rsidRPr="003F730C" w:rsidRDefault="00911EB6" w:rsidP="00855768">
      <w:pPr>
        <w:jc w:val="center"/>
        <w:rPr>
          <w:sz w:val="28"/>
          <w:szCs w:val="28"/>
        </w:rPr>
      </w:pPr>
      <w:r w:rsidRPr="003F730C">
        <w:rPr>
          <w:sz w:val="28"/>
          <w:szCs w:val="28"/>
        </w:rPr>
        <w:t xml:space="preserve">принятия </w:t>
      </w:r>
      <w:r w:rsidR="000B7A7A" w:rsidRPr="000B7A7A">
        <w:rPr>
          <w:sz w:val="28"/>
          <w:szCs w:val="28"/>
        </w:rPr>
        <w:t xml:space="preserve">Администрацией Нижнебыковского сельского поселения </w:t>
      </w:r>
      <w:r w:rsidRPr="003F730C">
        <w:rPr>
          <w:sz w:val="28"/>
          <w:szCs w:val="28"/>
        </w:rPr>
        <w:t>решений о признании безнадежной к взысканию задолженности</w:t>
      </w:r>
    </w:p>
    <w:p w:rsidR="007B5229" w:rsidRDefault="00911EB6" w:rsidP="00855768">
      <w:pPr>
        <w:jc w:val="center"/>
        <w:rPr>
          <w:sz w:val="28"/>
          <w:szCs w:val="28"/>
        </w:rPr>
      </w:pPr>
      <w:r w:rsidRPr="003F730C">
        <w:rPr>
          <w:sz w:val="28"/>
          <w:szCs w:val="28"/>
        </w:rPr>
        <w:t xml:space="preserve">по платежам в бюджет </w:t>
      </w:r>
      <w:r w:rsidR="000B7A7A" w:rsidRPr="000B7A7A">
        <w:rPr>
          <w:sz w:val="28"/>
          <w:szCs w:val="28"/>
        </w:rPr>
        <w:t xml:space="preserve">Нижнебыковского сельского поселения </w:t>
      </w:r>
    </w:p>
    <w:p w:rsidR="007A0D72" w:rsidRPr="003F730C" w:rsidRDefault="00911EB6" w:rsidP="00855768">
      <w:pPr>
        <w:jc w:val="center"/>
        <w:rPr>
          <w:sz w:val="28"/>
          <w:szCs w:val="28"/>
        </w:rPr>
      </w:pPr>
      <w:bookmarkStart w:id="0" w:name="_GoBack"/>
      <w:bookmarkEnd w:id="0"/>
      <w:r w:rsidRPr="003F730C">
        <w:rPr>
          <w:sz w:val="28"/>
          <w:szCs w:val="28"/>
        </w:rPr>
        <w:t>Верхнедонского района</w:t>
      </w:r>
      <w:r w:rsidR="007A0D72" w:rsidRPr="003F730C">
        <w:rPr>
          <w:sz w:val="28"/>
          <w:szCs w:val="28"/>
        </w:rPr>
        <w:t>.</w:t>
      </w:r>
    </w:p>
    <w:p w:rsidR="007A0D72" w:rsidRPr="003F730C" w:rsidRDefault="007A0D72" w:rsidP="003F730C">
      <w:pPr>
        <w:jc w:val="both"/>
        <w:rPr>
          <w:sz w:val="28"/>
          <w:szCs w:val="28"/>
        </w:rPr>
      </w:pP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 xml:space="preserve">1. Основаниями для принятия </w:t>
      </w:r>
      <w:r w:rsidR="000B7A7A" w:rsidRPr="000B7A7A">
        <w:rPr>
          <w:sz w:val="28"/>
          <w:szCs w:val="28"/>
        </w:rPr>
        <w:t>Администрацией Нижнебыковского сельского поселения</w:t>
      </w:r>
      <w:r w:rsidRPr="000B7A7A">
        <w:rPr>
          <w:sz w:val="28"/>
          <w:szCs w:val="28"/>
        </w:rPr>
        <w:t xml:space="preserve"> </w:t>
      </w:r>
      <w:r w:rsidRPr="003F730C">
        <w:rPr>
          <w:sz w:val="28"/>
          <w:szCs w:val="28"/>
        </w:rPr>
        <w:t xml:space="preserve">решений о признании безнадежной к взысканию задолженности по платежам в бюджет </w:t>
      </w:r>
      <w:r w:rsidR="000B7A7A" w:rsidRPr="000B7A7A">
        <w:rPr>
          <w:sz w:val="28"/>
          <w:szCs w:val="28"/>
        </w:rPr>
        <w:t xml:space="preserve">Нижнебыковского сельского поселения </w:t>
      </w:r>
      <w:r w:rsidRPr="003F730C">
        <w:rPr>
          <w:sz w:val="28"/>
          <w:szCs w:val="28"/>
        </w:rPr>
        <w:t>Верхнедонского района (далее - бюджет) являются следующие случаи: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а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б) признание банкротом индивидуального предпринимателя - плательщика платежей в бюджет в соответствии с Федеральным законом от 26 октября 2002 г. N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в) признание банкротом гражданина, не являющегося индивидуальным предпринимателем, в соответствии с Федеральным законом о несостоятельности (банкротстве) в части задолженности по платежам в бюджет, не погашенной после завершения расчетов с кредиторами в соответствии с Федеральным законом о несостоятельности (банкротстве)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г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 xml:space="preserve">д) применение актов об амнистии или о помиловании в отношении осужденных к наказанию в виде штрафа или принятие судом решения, в соответствии с которым </w:t>
      </w:r>
      <w:r w:rsidR="000B7A7A" w:rsidRPr="000B7A7A">
        <w:rPr>
          <w:sz w:val="28"/>
          <w:szCs w:val="28"/>
        </w:rPr>
        <w:t>Администраци</w:t>
      </w:r>
      <w:r w:rsidR="000B7A7A">
        <w:rPr>
          <w:sz w:val="28"/>
          <w:szCs w:val="28"/>
        </w:rPr>
        <w:t>я</w:t>
      </w:r>
      <w:r w:rsidR="000B7A7A" w:rsidRPr="000B7A7A">
        <w:rPr>
          <w:sz w:val="28"/>
          <w:szCs w:val="28"/>
        </w:rPr>
        <w:t xml:space="preserve"> Нижнебыковского сельского поселения </w:t>
      </w:r>
      <w:r w:rsidRPr="003F730C">
        <w:rPr>
          <w:sz w:val="28"/>
          <w:szCs w:val="28"/>
        </w:rPr>
        <w:t>как администратор доходов (далее - администратор доходов бюджета) утрачивает возможность взыскания задолженности по платежам в бюджет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е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. N 229-ФЗ "Об исполнительном производстве"</w:t>
      </w:r>
      <w:r w:rsidR="0098308A" w:rsidRPr="003F730C">
        <w:rPr>
          <w:sz w:val="28"/>
          <w:szCs w:val="28"/>
        </w:rPr>
        <w:t xml:space="preserve">; </w:t>
      </w:r>
    </w:p>
    <w:p w:rsidR="00076674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ж) исключение юридического лица по решению регистрирующего органа из Единого государственного реестра юридических лиц</w:t>
      </w:r>
      <w:r w:rsidR="00076674" w:rsidRPr="003F730C">
        <w:rPr>
          <w:sz w:val="28"/>
          <w:szCs w:val="28"/>
        </w:rPr>
        <w:t>;</w:t>
      </w:r>
      <w:r w:rsidRPr="003F730C">
        <w:rPr>
          <w:sz w:val="28"/>
          <w:szCs w:val="28"/>
        </w:rPr>
        <w:t xml:space="preserve"> </w:t>
      </w:r>
    </w:p>
    <w:p w:rsidR="001548AD" w:rsidRPr="003F730C" w:rsidRDefault="00076674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з)</w:t>
      </w:r>
      <w:r w:rsidR="001548AD" w:rsidRPr="003F730C">
        <w:rPr>
          <w:sz w:val="28"/>
          <w:szCs w:val="28"/>
        </w:rPr>
        <w:t xml:space="preserve"> наличие ранее вынесенного судебным приставом-исполнителем постановления об окончании исполнительного производства в связи с возвращением взыскателю </w:t>
      </w:r>
      <w:r w:rsidR="001548AD" w:rsidRPr="003F730C">
        <w:rPr>
          <w:sz w:val="28"/>
          <w:szCs w:val="28"/>
        </w:rPr>
        <w:lastRenderedPageBreak/>
        <w:t>исполнительного документа по основанию, предусмотренному пунктом 3 или 4 части 1 статьи 46 Федерального закона об исполнительном производстве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1548AD" w:rsidRPr="003F730C" w:rsidRDefault="001548AD" w:rsidP="003F730C">
      <w:pPr>
        <w:jc w:val="both"/>
        <w:rPr>
          <w:sz w:val="28"/>
          <w:szCs w:val="28"/>
        </w:rPr>
      </w:pP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2. Наряду со случаями, предусмотренными пунктом 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1548AD" w:rsidRPr="003F730C" w:rsidRDefault="001548AD" w:rsidP="003F730C">
      <w:pPr>
        <w:jc w:val="both"/>
        <w:rPr>
          <w:sz w:val="28"/>
          <w:szCs w:val="28"/>
        </w:rPr>
      </w:pP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 xml:space="preserve">3. </w:t>
      </w:r>
      <w:r w:rsidR="000B7A7A" w:rsidRPr="000B7A7A">
        <w:rPr>
          <w:sz w:val="28"/>
          <w:szCs w:val="28"/>
        </w:rPr>
        <w:t>Администраци</w:t>
      </w:r>
      <w:r w:rsidR="000B7A7A">
        <w:rPr>
          <w:sz w:val="28"/>
          <w:szCs w:val="28"/>
        </w:rPr>
        <w:t>я</w:t>
      </w:r>
      <w:r w:rsidR="000B7A7A" w:rsidRPr="000B7A7A">
        <w:rPr>
          <w:sz w:val="28"/>
          <w:szCs w:val="28"/>
        </w:rPr>
        <w:t xml:space="preserve"> Нижнебыковского сельского поселения</w:t>
      </w:r>
      <w:r w:rsidR="004A50DF" w:rsidRPr="003F730C">
        <w:rPr>
          <w:sz w:val="28"/>
          <w:szCs w:val="28"/>
        </w:rPr>
        <w:t>, как а</w:t>
      </w:r>
      <w:r w:rsidRPr="003F730C">
        <w:rPr>
          <w:sz w:val="28"/>
          <w:szCs w:val="28"/>
        </w:rPr>
        <w:t>дминистратор доходов бюджета</w:t>
      </w:r>
      <w:r w:rsidR="004A50DF" w:rsidRPr="003F730C">
        <w:rPr>
          <w:sz w:val="28"/>
          <w:szCs w:val="28"/>
        </w:rPr>
        <w:t>,</w:t>
      </w:r>
      <w:r w:rsidRPr="003F730C">
        <w:rPr>
          <w:sz w:val="28"/>
          <w:szCs w:val="28"/>
        </w:rPr>
        <w:t xml:space="preserve"> принимает решение о признании безнадежной к взысканию задолженности по платежам в бюджет по основаниям, установленным пунктами 1 и 2 настоящего Порядка, которые подтверждаются следующими документами: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б) справка администратора доходов о принятых мерах по обеспечению взыскания задолженности по платежам в бюджет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1548AD" w:rsidRPr="003F730C" w:rsidRDefault="001548AD" w:rsidP="003F730C">
      <w:pPr>
        <w:jc w:val="both"/>
        <w:rPr>
          <w:sz w:val="28"/>
          <w:szCs w:val="28"/>
        </w:rPr>
      </w:pPr>
      <w:r w:rsidRPr="003F730C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548AD" w:rsidRPr="003F730C" w:rsidRDefault="001548AD" w:rsidP="003F730C">
      <w:pPr>
        <w:jc w:val="both"/>
        <w:rPr>
          <w:sz w:val="28"/>
          <w:szCs w:val="28"/>
        </w:rPr>
      </w:pPr>
      <w:r w:rsidRPr="003F730C">
        <w:rPr>
          <w:sz w:val="28"/>
          <w:szCs w:val="28"/>
        </w:rPr>
        <w:lastRenderedPageBreak/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б исполнительном производстве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4. Рассмотрение вопроса о признании безнадежной к взысканию задолженности по платежам в бюджет осуществляется созданной администратором доходов бюджета на постоянной основе комиссией по поступлению и выбытию активов (далее - Комиссия).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 xml:space="preserve">5. Состав Комиссии утверждается </w:t>
      </w:r>
      <w:r w:rsidR="000B7A7A">
        <w:rPr>
          <w:sz w:val="28"/>
          <w:szCs w:val="28"/>
        </w:rPr>
        <w:t>распоряжением Главы Администрации Нижнебыковского сельского поселения</w:t>
      </w:r>
      <w:r w:rsidRPr="003F730C">
        <w:rPr>
          <w:sz w:val="28"/>
          <w:szCs w:val="28"/>
        </w:rPr>
        <w:t xml:space="preserve">. Число членов Комиссии должно быть не менее </w:t>
      </w:r>
      <w:r w:rsidR="00CE1B69">
        <w:rPr>
          <w:sz w:val="28"/>
          <w:szCs w:val="28"/>
        </w:rPr>
        <w:t>трех</w:t>
      </w:r>
      <w:r w:rsidRPr="003F730C">
        <w:rPr>
          <w:sz w:val="28"/>
          <w:szCs w:val="28"/>
        </w:rPr>
        <w:t xml:space="preserve"> человек. Решение Комиссии принимается путем открытого голосования.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6. Работа Комиссии осуществляется на ее заседаниях, которые проводятся по мере необходимости и при наличии одного из оснований и документов, указанных в пунктах 1 - 3 настоящего Порядка.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7. Комиссией в течение 10 рабочих дней с момента представления пакета документов проводится их проверка на соответствие пунктам 1 и 2 настоящего Порядка.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По результатам рассмотрения и проверки документов Комиссией в течение 5 рабочих дней подготавливается проект решения о признании безнадежной к взысканию задолженности по платежам в бюджет.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8. Проект решения оформляется актом о признании безнадежной к взысканию задолженности по платежам в бюджет, содержащим следующую информацию: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а) полное наименование организации (фамилия, имя, отчество (последнее - при наличии) физического лица)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 (при наличии)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в) сведения о платеже, по которому возникла задолженность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д) сумма задолженности по платежам в бюджет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1548AD" w:rsidRPr="003F730C" w:rsidRDefault="001548AD" w:rsidP="003F730C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з) подписи членов Комиссии.</w:t>
      </w:r>
    </w:p>
    <w:p w:rsidR="007A0D72" w:rsidRPr="00D25D2E" w:rsidRDefault="001548AD" w:rsidP="007B5229">
      <w:pPr>
        <w:ind w:firstLine="708"/>
        <w:jc w:val="both"/>
        <w:rPr>
          <w:sz w:val="28"/>
          <w:szCs w:val="28"/>
        </w:rPr>
      </w:pPr>
      <w:r w:rsidRPr="003F730C">
        <w:rPr>
          <w:sz w:val="28"/>
          <w:szCs w:val="28"/>
        </w:rPr>
        <w:t>9. Оформленный Комиссией акт о признании безнадежной к взысканию задолженности по платежам в бюджет утверждается</w:t>
      </w:r>
      <w:r w:rsidR="008D5948" w:rsidRPr="003F730C">
        <w:rPr>
          <w:sz w:val="28"/>
          <w:szCs w:val="28"/>
        </w:rPr>
        <w:t xml:space="preserve"> </w:t>
      </w:r>
      <w:r w:rsidR="007B5229">
        <w:rPr>
          <w:sz w:val="28"/>
          <w:szCs w:val="28"/>
        </w:rPr>
        <w:t>Главой Администрации Нижнебыковского сельского поселения</w:t>
      </w:r>
      <w:r w:rsidRPr="003F730C">
        <w:rPr>
          <w:sz w:val="28"/>
          <w:szCs w:val="28"/>
        </w:rPr>
        <w:t>.</w:t>
      </w:r>
    </w:p>
    <w:sectPr w:rsidR="007A0D72" w:rsidRPr="00D25D2E" w:rsidSect="00F911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2D" w:rsidRDefault="00F3332D" w:rsidP="00447094">
      <w:r>
        <w:separator/>
      </w:r>
    </w:p>
  </w:endnote>
  <w:endnote w:type="continuationSeparator" w:id="0">
    <w:p w:rsidR="00F3332D" w:rsidRDefault="00F3332D" w:rsidP="004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2D" w:rsidRDefault="00F3332D" w:rsidP="00447094">
      <w:r>
        <w:separator/>
      </w:r>
    </w:p>
  </w:footnote>
  <w:footnote w:type="continuationSeparator" w:id="0">
    <w:p w:rsidR="00F3332D" w:rsidRDefault="00F3332D" w:rsidP="00447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2E"/>
    <w:rsid w:val="000013F9"/>
    <w:rsid w:val="00013150"/>
    <w:rsid w:val="00022274"/>
    <w:rsid w:val="000241F1"/>
    <w:rsid w:val="0003390E"/>
    <w:rsid w:val="000479DD"/>
    <w:rsid w:val="00051EA8"/>
    <w:rsid w:val="00053CB2"/>
    <w:rsid w:val="00072601"/>
    <w:rsid w:val="00076674"/>
    <w:rsid w:val="00085807"/>
    <w:rsid w:val="00087D39"/>
    <w:rsid w:val="00091C7D"/>
    <w:rsid w:val="00092EBF"/>
    <w:rsid w:val="0009732C"/>
    <w:rsid w:val="000A4F7C"/>
    <w:rsid w:val="000B4734"/>
    <w:rsid w:val="000B7A7A"/>
    <w:rsid w:val="000C3D8B"/>
    <w:rsid w:val="000D7596"/>
    <w:rsid w:val="000E2F1F"/>
    <w:rsid w:val="000E3EA1"/>
    <w:rsid w:val="000E4B80"/>
    <w:rsid w:val="000F082F"/>
    <w:rsid w:val="000F7472"/>
    <w:rsid w:val="00103CFD"/>
    <w:rsid w:val="001107A9"/>
    <w:rsid w:val="001145A1"/>
    <w:rsid w:val="00117987"/>
    <w:rsid w:val="0012200E"/>
    <w:rsid w:val="00134514"/>
    <w:rsid w:val="00137334"/>
    <w:rsid w:val="00141746"/>
    <w:rsid w:val="001548AD"/>
    <w:rsid w:val="001554B1"/>
    <w:rsid w:val="001626B0"/>
    <w:rsid w:val="00164032"/>
    <w:rsid w:val="001654EC"/>
    <w:rsid w:val="00167ABF"/>
    <w:rsid w:val="00167FCB"/>
    <w:rsid w:val="00184859"/>
    <w:rsid w:val="0018537E"/>
    <w:rsid w:val="001B3C9E"/>
    <w:rsid w:val="001B4742"/>
    <w:rsid w:val="001F55E7"/>
    <w:rsid w:val="0020634D"/>
    <w:rsid w:val="00211F5E"/>
    <w:rsid w:val="00215BE7"/>
    <w:rsid w:val="002169A7"/>
    <w:rsid w:val="002233C6"/>
    <w:rsid w:val="00226E76"/>
    <w:rsid w:val="00231E53"/>
    <w:rsid w:val="002369D9"/>
    <w:rsid w:val="00237B36"/>
    <w:rsid w:val="00241B7C"/>
    <w:rsid w:val="00241D89"/>
    <w:rsid w:val="00277164"/>
    <w:rsid w:val="00280C2A"/>
    <w:rsid w:val="00293CDA"/>
    <w:rsid w:val="002A51E5"/>
    <w:rsid w:val="002D4EA9"/>
    <w:rsid w:val="002F1686"/>
    <w:rsid w:val="002F7FAA"/>
    <w:rsid w:val="003012C0"/>
    <w:rsid w:val="003225B4"/>
    <w:rsid w:val="00361F82"/>
    <w:rsid w:val="00365120"/>
    <w:rsid w:val="00366F28"/>
    <w:rsid w:val="00385CCA"/>
    <w:rsid w:val="00396AC8"/>
    <w:rsid w:val="003B177D"/>
    <w:rsid w:val="003B5520"/>
    <w:rsid w:val="003C65B2"/>
    <w:rsid w:val="003C7F32"/>
    <w:rsid w:val="003F6530"/>
    <w:rsid w:val="003F730C"/>
    <w:rsid w:val="00402B5D"/>
    <w:rsid w:val="004145BA"/>
    <w:rsid w:val="00416E1B"/>
    <w:rsid w:val="004239D2"/>
    <w:rsid w:val="00425837"/>
    <w:rsid w:val="00425D81"/>
    <w:rsid w:val="00447094"/>
    <w:rsid w:val="00452ACF"/>
    <w:rsid w:val="00467282"/>
    <w:rsid w:val="00482B50"/>
    <w:rsid w:val="004A50DF"/>
    <w:rsid w:val="004A5928"/>
    <w:rsid w:val="004D1241"/>
    <w:rsid w:val="004F074F"/>
    <w:rsid w:val="004F1E5E"/>
    <w:rsid w:val="004F2BB8"/>
    <w:rsid w:val="005011C3"/>
    <w:rsid w:val="005048B5"/>
    <w:rsid w:val="00523320"/>
    <w:rsid w:val="00556CD6"/>
    <w:rsid w:val="00564589"/>
    <w:rsid w:val="00566721"/>
    <w:rsid w:val="00566DF8"/>
    <w:rsid w:val="0057143C"/>
    <w:rsid w:val="005934D0"/>
    <w:rsid w:val="00593A52"/>
    <w:rsid w:val="005A2261"/>
    <w:rsid w:val="005B2C2D"/>
    <w:rsid w:val="005B34AC"/>
    <w:rsid w:val="005B3BB8"/>
    <w:rsid w:val="005C5665"/>
    <w:rsid w:val="005E208B"/>
    <w:rsid w:val="005E741E"/>
    <w:rsid w:val="005F304E"/>
    <w:rsid w:val="006074B9"/>
    <w:rsid w:val="00613B36"/>
    <w:rsid w:val="0061683D"/>
    <w:rsid w:val="00617229"/>
    <w:rsid w:val="00627DE7"/>
    <w:rsid w:val="0063069A"/>
    <w:rsid w:val="00631FBB"/>
    <w:rsid w:val="00650A01"/>
    <w:rsid w:val="00655854"/>
    <w:rsid w:val="00656189"/>
    <w:rsid w:val="00660A6F"/>
    <w:rsid w:val="006619F5"/>
    <w:rsid w:val="00670518"/>
    <w:rsid w:val="00670E69"/>
    <w:rsid w:val="00677B70"/>
    <w:rsid w:val="00691B87"/>
    <w:rsid w:val="0069285D"/>
    <w:rsid w:val="006A2DD3"/>
    <w:rsid w:val="006A7250"/>
    <w:rsid w:val="006B4544"/>
    <w:rsid w:val="006B7D0A"/>
    <w:rsid w:val="006C23B9"/>
    <w:rsid w:val="006C4336"/>
    <w:rsid w:val="006C4EFC"/>
    <w:rsid w:val="006C671F"/>
    <w:rsid w:val="006C78D0"/>
    <w:rsid w:val="006E179C"/>
    <w:rsid w:val="00707F09"/>
    <w:rsid w:val="007133EF"/>
    <w:rsid w:val="00716E38"/>
    <w:rsid w:val="00724A23"/>
    <w:rsid w:val="0072797B"/>
    <w:rsid w:val="007326CA"/>
    <w:rsid w:val="007341C7"/>
    <w:rsid w:val="00742370"/>
    <w:rsid w:val="00750660"/>
    <w:rsid w:val="0075376A"/>
    <w:rsid w:val="007638FA"/>
    <w:rsid w:val="007879DC"/>
    <w:rsid w:val="00797DDA"/>
    <w:rsid w:val="007A0D72"/>
    <w:rsid w:val="007B5229"/>
    <w:rsid w:val="007C4F66"/>
    <w:rsid w:val="007C5354"/>
    <w:rsid w:val="007C743C"/>
    <w:rsid w:val="007D413B"/>
    <w:rsid w:val="007E1D0B"/>
    <w:rsid w:val="007F6026"/>
    <w:rsid w:val="007F6085"/>
    <w:rsid w:val="0082435B"/>
    <w:rsid w:val="008333F3"/>
    <w:rsid w:val="008512FF"/>
    <w:rsid w:val="00853CDE"/>
    <w:rsid w:val="00855768"/>
    <w:rsid w:val="0085722A"/>
    <w:rsid w:val="00863255"/>
    <w:rsid w:val="00871EE3"/>
    <w:rsid w:val="00872C0E"/>
    <w:rsid w:val="00876119"/>
    <w:rsid w:val="00877FF5"/>
    <w:rsid w:val="008903D1"/>
    <w:rsid w:val="0089188B"/>
    <w:rsid w:val="008925DB"/>
    <w:rsid w:val="008932D7"/>
    <w:rsid w:val="008A18BB"/>
    <w:rsid w:val="008B43B8"/>
    <w:rsid w:val="008D3E91"/>
    <w:rsid w:val="008D5948"/>
    <w:rsid w:val="00900C86"/>
    <w:rsid w:val="00907BA0"/>
    <w:rsid w:val="0091119E"/>
    <w:rsid w:val="00911EB6"/>
    <w:rsid w:val="0091272F"/>
    <w:rsid w:val="0093514E"/>
    <w:rsid w:val="00937325"/>
    <w:rsid w:val="00962756"/>
    <w:rsid w:val="0096525D"/>
    <w:rsid w:val="00977B26"/>
    <w:rsid w:val="0098308A"/>
    <w:rsid w:val="00983E3B"/>
    <w:rsid w:val="009877CF"/>
    <w:rsid w:val="00991FF7"/>
    <w:rsid w:val="009A20E0"/>
    <w:rsid w:val="009B4DB7"/>
    <w:rsid w:val="009C4CDE"/>
    <w:rsid w:val="009C6658"/>
    <w:rsid w:val="009E09AE"/>
    <w:rsid w:val="009F660A"/>
    <w:rsid w:val="009F6C2F"/>
    <w:rsid w:val="00A02276"/>
    <w:rsid w:val="00A075B0"/>
    <w:rsid w:val="00A14567"/>
    <w:rsid w:val="00A20EB0"/>
    <w:rsid w:val="00A50CFB"/>
    <w:rsid w:val="00A575B9"/>
    <w:rsid w:val="00A70258"/>
    <w:rsid w:val="00A7307A"/>
    <w:rsid w:val="00AA11FC"/>
    <w:rsid w:val="00AA1422"/>
    <w:rsid w:val="00AA4A49"/>
    <w:rsid w:val="00AA59D6"/>
    <w:rsid w:val="00AB7D8D"/>
    <w:rsid w:val="00AC1F62"/>
    <w:rsid w:val="00AD37FE"/>
    <w:rsid w:val="00AD5BE7"/>
    <w:rsid w:val="00AE588F"/>
    <w:rsid w:val="00AF25AF"/>
    <w:rsid w:val="00AF5213"/>
    <w:rsid w:val="00AF56B4"/>
    <w:rsid w:val="00B012CF"/>
    <w:rsid w:val="00B02D5C"/>
    <w:rsid w:val="00B21F0B"/>
    <w:rsid w:val="00B24AE6"/>
    <w:rsid w:val="00B327D7"/>
    <w:rsid w:val="00B40A96"/>
    <w:rsid w:val="00B4286E"/>
    <w:rsid w:val="00B609D6"/>
    <w:rsid w:val="00B72B9A"/>
    <w:rsid w:val="00B750C4"/>
    <w:rsid w:val="00B86811"/>
    <w:rsid w:val="00B90AEC"/>
    <w:rsid w:val="00BB2C3E"/>
    <w:rsid w:val="00BB308B"/>
    <w:rsid w:val="00BC075F"/>
    <w:rsid w:val="00BC4995"/>
    <w:rsid w:val="00BE52F5"/>
    <w:rsid w:val="00C300C9"/>
    <w:rsid w:val="00C3332E"/>
    <w:rsid w:val="00C35C7D"/>
    <w:rsid w:val="00C43217"/>
    <w:rsid w:val="00C71C7A"/>
    <w:rsid w:val="00C72817"/>
    <w:rsid w:val="00C81999"/>
    <w:rsid w:val="00CA56C7"/>
    <w:rsid w:val="00CB493F"/>
    <w:rsid w:val="00CB51BE"/>
    <w:rsid w:val="00CB77F9"/>
    <w:rsid w:val="00CD16E0"/>
    <w:rsid w:val="00CE1B69"/>
    <w:rsid w:val="00CF1559"/>
    <w:rsid w:val="00CF1698"/>
    <w:rsid w:val="00CF2BC6"/>
    <w:rsid w:val="00D0290F"/>
    <w:rsid w:val="00D047E4"/>
    <w:rsid w:val="00D16295"/>
    <w:rsid w:val="00D16543"/>
    <w:rsid w:val="00D21961"/>
    <w:rsid w:val="00D2474A"/>
    <w:rsid w:val="00D25D2E"/>
    <w:rsid w:val="00D31809"/>
    <w:rsid w:val="00D45862"/>
    <w:rsid w:val="00D70323"/>
    <w:rsid w:val="00D73436"/>
    <w:rsid w:val="00D74E3C"/>
    <w:rsid w:val="00D87A4C"/>
    <w:rsid w:val="00DA1783"/>
    <w:rsid w:val="00DC4337"/>
    <w:rsid w:val="00DD2C49"/>
    <w:rsid w:val="00DD79D6"/>
    <w:rsid w:val="00DE71A6"/>
    <w:rsid w:val="00E10D3D"/>
    <w:rsid w:val="00E20833"/>
    <w:rsid w:val="00E2485B"/>
    <w:rsid w:val="00E3071E"/>
    <w:rsid w:val="00E7176F"/>
    <w:rsid w:val="00EA0DA8"/>
    <w:rsid w:val="00EA3B1C"/>
    <w:rsid w:val="00EA5ECA"/>
    <w:rsid w:val="00EB49FE"/>
    <w:rsid w:val="00EF275C"/>
    <w:rsid w:val="00F06482"/>
    <w:rsid w:val="00F11090"/>
    <w:rsid w:val="00F27D7D"/>
    <w:rsid w:val="00F330EC"/>
    <w:rsid w:val="00F3332D"/>
    <w:rsid w:val="00F4030E"/>
    <w:rsid w:val="00F41CF0"/>
    <w:rsid w:val="00F71441"/>
    <w:rsid w:val="00F736D3"/>
    <w:rsid w:val="00F90051"/>
    <w:rsid w:val="00F90193"/>
    <w:rsid w:val="00F9119A"/>
    <w:rsid w:val="00F9659C"/>
    <w:rsid w:val="00FA17C0"/>
    <w:rsid w:val="00FB0C02"/>
    <w:rsid w:val="00FB77A3"/>
    <w:rsid w:val="00FC2C99"/>
    <w:rsid w:val="00FC5902"/>
    <w:rsid w:val="00FD40D7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3A22F"/>
  <w15:chartTrackingRefBased/>
  <w15:docId w15:val="{69EDA535-7BF1-4863-9FF7-172FE754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"/>
    <w:basedOn w:val="a"/>
    <w:rsid w:val="00AF25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4258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47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47094"/>
    <w:rPr>
      <w:sz w:val="24"/>
      <w:szCs w:val="24"/>
    </w:rPr>
  </w:style>
  <w:style w:type="paragraph" w:styleId="a7">
    <w:name w:val="footer"/>
    <w:basedOn w:val="a"/>
    <w:link w:val="a8"/>
    <w:rsid w:val="004470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47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B5C1-B242-438E-B37A-3BFFC771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1</vt:lpstr>
    </vt:vector>
  </TitlesOfParts>
  <Company>Финотдел администрации Верхнедонского р-на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1</dc:title>
  <dc:subject/>
  <dc:creator>User</dc:creator>
  <cp:keywords/>
  <cp:lastModifiedBy>User</cp:lastModifiedBy>
  <cp:revision>4</cp:revision>
  <cp:lastPrinted>2023-09-20T07:32:00Z</cp:lastPrinted>
  <dcterms:created xsi:type="dcterms:W3CDTF">2023-09-19T12:47:00Z</dcterms:created>
  <dcterms:modified xsi:type="dcterms:W3CDTF">2023-09-20T07:33:00Z</dcterms:modified>
</cp:coreProperties>
</file>